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422F" w14:textId="2421DDB6" w:rsidR="00CA7DBB" w:rsidRDefault="00356B47" w:rsidP="00CA7DBB">
      <w:pPr>
        <w:ind w:firstLineChars="900" w:firstLine="216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</w:t>
      </w:r>
      <w:r w:rsidR="00CA7DBB">
        <w:rPr>
          <w:rFonts w:ascii="ＭＳ 明朝" w:hAnsi="ＭＳ 明朝" w:hint="eastAsia"/>
          <w:b/>
          <w:sz w:val="28"/>
          <w:szCs w:val="28"/>
        </w:rPr>
        <w:t>第53回日本心臓血管外科学会学術総会　託児</w:t>
      </w:r>
      <w:r w:rsidR="008D1B3A" w:rsidRPr="00284E30">
        <w:rPr>
          <w:rFonts w:hint="eastAsia"/>
          <w:b/>
          <w:sz w:val="24"/>
          <w:szCs w:val="24"/>
        </w:rPr>
        <w:t>＞</w:t>
      </w:r>
    </w:p>
    <w:p w14:paraId="23400DD8" w14:textId="20D7D822" w:rsidR="000E52F0" w:rsidRDefault="00EB1088" w:rsidP="00CA7DBB">
      <w:pPr>
        <w:ind w:firstLineChars="1700" w:firstLine="4096"/>
        <w:rPr>
          <w:b/>
        </w:rPr>
      </w:pPr>
      <w:r w:rsidRPr="00F45762">
        <w:rPr>
          <w:rFonts w:hint="eastAsia"/>
          <w:b/>
          <w:sz w:val="24"/>
          <w:szCs w:val="24"/>
        </w:rPr>
        <w:t>臨時託児室　利用申込書</w:t>
      </w:r>
    </w:p>
    <w:p w14:paraId="6B5FCBFE" w14:textId="77777777"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14:paraId="7FEEFC0A" w14:textId="77777777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14:paraId="5521B5C6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0947595B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14:paraId="113BA52B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14:paraId="383C236F" w14:textId="77777777" w:rsidR="003D667F" w:rsidRPr="00583E9F" w:rsidRDefault="003D667F" w:rsidP="008F46C1"/>
          <w:p w14:paraId="762837BB" w14:textId="77777777"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4A08D81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14:paraId="0E47F642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9BF07BB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0989542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68A2D66C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457DB482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14:paraId="50567837" w14:textId="77777777"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204EC6F9" w14:textId="77777777"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14:paraId="09341501" w14:textId="77777777" w:rsidR="008F46C1" w:rsidRPr="00583E9F" w:rsidRDefault="008F46C1" w:rsidP="008F46C1"/>
          <w:p w14:paraId="2E1672F9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2E45895C" w14:textId="77777777" w:rsidR="008F46C1" w:rsidRPr="00583E9F" w:rsidRDefault="008F46C1" w:rsidP="008F46C1"/>
          <w:p w14:paraId="3CB34C2A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6D9220DE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282C37C" w14:textId="77777777" w:rsidR="00984B15" w:rsidRPr="00583E9F" w:rsidRDefault="00984B15" w:rsidP="00984B15"/>
        </w:tc>
      </w:tr>
      <w:tr w:rsidR="000A395B" w:rsidRPr="00583E9F" w14:paraId="1EDEBED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A03E707" w14:textId="77777777"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2C2C432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ED8509" w14:textId="77777777"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158010" w14:textId="77777777"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14:paraId="146F26A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24B9CC3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9C9C534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9EFFA2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AC1B5FB" w14:textId="77777777"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14:paraId="72DE984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2A2DDC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82E00F3" w14:textId="77777777"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E754AE" w14:textId="77777777"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A847FE" w14:textId="77777777"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0A395B" w:rsidRPr="00583E9F" w14:paraId="5AC29E1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0843CFF" w14:textId="77777777"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E780C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</w:t>
            </w:r>
            <w:r w:rsidR="000A395B" w:rsidRPr="00583E9F">
              <w:rPr>
                <w:rFonts w:hint="eastAsia"/>
              </w:rPr>
              <w:t xml:space="preserve">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C24E9D0" w14:textId="77777777"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2AAEF9" w14:textId="77777777"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875B33" w14:textId="77777777" w:rsidR="000A395B" w:rsidRPr="00583E9F" w:rsidRDefault="006B65A4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時　　　　分</w:t>
            </w:r>
          </w:p>
        </w:tc>
      </w:tr>
      <w:tr w:rsidR="00272B3B" w:rsidRPr="00583E9F" w14:paraId="4842252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73723FA" w14:textId="77777777" w:rsidR="00272B3B" w:rsidRDefault="00272B3B" w:rsidP="00272B3B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96C2F4D" w14:textId="77777777"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5F4BA7" w14:textId="77777777" w:rsidR="00272B3B" w:rsidRPr="00583E9F" w:rsidRDefault="00272B3B" w:rsidP="00583E9F">
            <w:pPr>
              <w:widowControl/>
              <w:jc w:val="left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E625B9" w14:textId="77777777" w:rsidR="00272B3B" w:rsidRPr="00583E9F" w:rsidRDefault="00272B3B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588D9359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9898F2" w14:textId="77777777"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3049D6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14:paraId="300BD6C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5A99DE" w14:textId="77777777"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DC001" w14:textId="77777777"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E7C" w14:textId="77777777"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14:paraId="5487A15F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13AB6E7" w14:textId="77777777"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12A29442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246911A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18397940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6FED47D1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7CE90646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14:paraId="6253BB0D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021E5FF4" w14:textId="77777777"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14:paraId="4BBD6E17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14:paraId="413BD065" w14:textId="77777777"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14:paraId="2EB68809" w14:textId="77777777"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B8D96D7" w14:textId="77777777"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E07A36" w14:textId="77777777"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14:paraId="72EE0A1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14:paraId="3D354797" w14:textId="77777777" w:rsidR="00DE780C" w:rsidRPr="00583E9F" w:rsidRDefault="00DE780C" w:rsidP="00272B3B">
            <w:pPr>
              <w:spacing w:line="276" w:lineRule="auto"/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0084086" w14:textId="77777777"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17A03843" w14:textId="77777777"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789B252C" w14:textId="77777777"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14:paraId="7CFA8E76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14:paraId="3105C6A2" w14:textId="77777777"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45A20A32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14:paraId="746DF5BB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978F168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14:paraId="6FD200F7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667BE9EE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14:paraId="3ACA465F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DE780C" w:rsidRPr="00583E9F" w14:paraId="249FDFE4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850E9" w14:textId="77777777"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84C0DB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09E74C9B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728EE2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0AE02CE7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274141" w14:textId="77777777"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14:paraId="5DFF4250" w14:textId="77777777"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14:paraId="5D661D91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E5BA" w14:textId="77777777" w:rsidR="00DE780C" w:rsidRPr="00583E9F" w:rsidRDefault="00DE780C" w:rsidP="00583E9F">
            <w:pPr>
              <w:ind w:firstLineChars="1700" w:firstLine="3570"/>
            </w:pPr>
          </w:p>
          <w:p w14:paraId="1AE5D761" w14:textId="77777777"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14:paraId="7E8470A9" w14:textId="3337F628"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49771E">
              <w:rPr>
                <w:rFonts w:hint="eastAsia"/>
              </w:rPr>
              <w:t>第</w:t>
            </w:r>
            <w:r w:rsidR="0049771E">
              <w:rPr>
                <w:rFonts w:hint="eastAsia"/>
              </w:rPr>
              <w:t>53</w:t>
            </w:r>
            <w:r w:rsidR="0049771E">
              <w:rPr>
                <w:rFonts w:hint="eastAsia"/>
              </w:rPr>
              <w:t>回</w:t>
            </w:r>
            <w:r w:rsidR="0049771E">
              <w:rPr>
                <w:rFonts w:ascii="ＭＳ 明朝" w:hAnsi="ＭＳ 明朝" w:hint="eastAsia"/>
              </w:rPr>
              <w:t>日本心臓血管外科学会学術総会</w:t>
            </w:r>
            <w:r w:rsidR="00984B15" w:rsidRPr="00583E9F">
              <w:rPr>
                <w:rFonts w:hint="eastAsia"/>
              </w:rPr>
              <w:t>＞　託児室の利用にあたり</w:t>
            </w:r>
          </w:p>
          <w:p w14:paraId="39E30E16" w14:textId="77777777"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14:paraId="56A04439" w14:textId="77777777" w:rsidR="00984B15" w:rsidRPr="00583E9F" w:rsidRDefault="00984B15" w:rsidP="00984B15"/>
        </w:tc>
      </w:tr>
    </w:tbl>
    <w:p w14:paraId="31891BDE" w14:textId="77777777"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14:paraId="73FEE578" w14:textId="0EBE347C"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 w:rsidR="00BF4001">
        <w:rPr>
          <w:rFonts w:hint="eastAsia"/>
          <w:u w:val="double"/>
        </w:rPr>
        <w:t>3</w:t>
      </w:r>
      <w:r w:rsidRPr="00E72B7A">
        <w:rPr>
          <w:rFonts w:hint="eastAsia"/>
          <w:u w:val="double"/>
        </w:rPr>
        <w:t>月</w:t>
      </w:r>
      <w:r w:rsidR="001D6918">
        <w:rPr>
          <w:rFonts w:hint="eastAsia"/>
          <w:u w:val="double"/>
        </w:rPr>
        <w:t>10</w:t>
      </w:r>
      <w:r w:rsidRPr="00E72B7A">
        <w:rPr>
          <w:rFonts w:hint="eastAsia"/>
          <w:u w:val="double"/>
        </w:rPr>
        <w:t>日（</w:t>
      </w:r>
      <w:r w:rsidR="001D6918">
        <w:rPr>
          <w:rFonts w:hint="eastAsia"/>
          <w:u w:val="double"/>
        </w:rPr>
        <w:t>金</w:t>
      </w:r>
      <w:bookmarkStart w:id="0" w:name="_GoBack"/>
      <w:bookmarkEnd w:id="0"/>
      <w:r w:rsidRPr="00BF4001">
        <w:rPr>
          <w:rFonts w:hint="eastAsia"/>
          <w:u w:val="double"/>
        </w:rPr>
        <w:t>）</w:t>
      </w:r>
      <w:r w:rsidR="00BF4001" w:rsidRPr="00BF4001">
        <w:rPr>
          <w:rFonts w:hint="eastAsia"/>
          <w:u w:val="double"/>
        </w:rPr>
        <w:t>18:00</w:t>
      </w:r>
      <w:r>
        <w:rPr>
          <w:rFonts w:hint="eastAsia"/>
        </w:rPr>
        <w:t>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14:paraId="14B613EC" w14:textId="77777777"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14:paraId="28270ACB" w14:textId="77777777"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02123E">
        <w:rPr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14:paraId="7CD5E136" w14:textId="77777777"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454C" w14:textId="77777777" w:rsidR="001D6918" w:rsidRDefault="001D6918" w:rsidP="001D6918">
      <w:r>
        <w:separator/>
      </w:r>
    </w:p>
  </w:endnote>
  <w:endnote w:type="continuationSeparator" w:id="0">
    <w:p w14:paraId="4661ECCE" w14:textId="77777777" w:rsidR="001D6918" w:rsidRDefault="001D6918" w:rsidP="001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4AFB8" w14:textId="77777777" w:rsidR="001D6918" w:rsidRDefault="001D6918" w:rsidP="001D6918">
      <w:r>
        <w:separator/>
      </w:r>
    </w:p>
  </w:footnote>
  <w:footnote w:type="continuationSeparator" w:id="0">
    <w:p w14:paraId="4F81CE55" w14:textId="77777777" w:rsidR="001D6918" w:rsidRDefault="001D6918" w:rsidP="001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0"/>
    <w:rsid w:val="000071AA"/>
    <w:rsid w:val="000159DC"/>
    <w:rsid w:val="0002123E"/>
    <w:rsid w:val="000372F4"/>
    <w:rsid w:val="0007435F"/>
    <w:rsid w:val="000A395B"/>
    <w:rsid w:val="000C4331"/>
    <w:rsid w:val="000E52F0"/>
    <w:rsid w:val="001D6918"/>
    <w:rsid w:val="001E1B85"/>
    <w:rsid w:val="001E79AD"/>
    <w:rsid w:val="001F591F"/>
    <w:rsid w:val="002323A9"/>
    <w:rsid w:val="00245E8F"/>
    <w:rsid w:val="00272B3B"/>
    <w:rsid w:val="00284E30"/>
    <w:rsid w:val="002D5F49"/>
    <w:rsid w:val="003250E6"/>
    <w:rsid w:val="00356B47"/>
    <w:rsid w:val="003A5CBF"/>
    <w:rsid w:val="003D667F"/>
    <w:rsid w:val="00462E24"/>
    <w:rsid w:val="0049771E"/>
    <w:rsid w:val="004E1C6B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E3857"/>
    <w:rsid w:val="00B93E39"/>
    <w:rsid w:val="00B95089"/>
    <w:rsid w:val="00BC3328"/>
    <w:rsid w:val="00BF4001"/>
    <w:rsid w:val="00BF4538"/>
    <w:rsid w:val="00C26C8D"/>
    <w:rsid w:val="00C368A5"/>
    <w:rsid w:val="00C9154E"/>
    <w:rsid w:val="00CA7DBB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D2995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691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D69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69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8B36-FB1A-480A-B425-D31D21BC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臨時託児室　利用申込書（JOSKAS-JOSSM 2022）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託児室　利用申込書（JOSKAS-JOSSM 2022）</dc:title>
  <dc:subject/>
  <dc:creator>札幌ベビーシッター</dc:creator>
  <cp:keywords/>
  <cp:lastModifiedBy>永井 諒</cp:lastModifiedBy>
  <cp:revision>2</cp:revision>
  <cp:lastPrinted>2022-04-25T01:55:00Z</cp:lastPrinted>
  <dcterms:created xsi:type="dcterms:W3CDTF">2023-02-09T07:17:00Z</dcterms:created>
  <dcterms:modified xsi:type="dcterms:W3CDTF">2023-02-09T07:17:00Z</dcterms:modified>
</cp:coreProperties>
</file>